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35CA" w14:textId="19EA23FA" w:rsidR="02E4A57C" w:rsidRPr="00995D54" w:rsidRDefault="02E4A57C" w:rsidP="001B624C">
      <w:pPr>
        <w:rPr>
          <w:rFonts w:asciiTheme="majorHAnsi" w:eastAsia="Book Antiqua" w:hAnsiTheme="majorHAnsi" w:cstheme="majorHAnsi"/>
          <w:b/>
          <w:bCs/>
          <w:sz w:val="32"/>
        </w:rPr>
      </w:pPr>
      <w:r w:rsidRPr="00995D54">
        <w:rPr>
          <w:rFonts w:asciiTheme="majorHAnsi" w:eastAsia="Book Antiqua" w:hAnsiTheme="majorHAnsi" w:cstheme="majorHAnsi"/>
          <w:b/>
          <w:bCs/>
          <w:sz w:val="32"/>
        </w:rPr>
        <w:t xml:space="preserve">{{ </w:t>
      </w:r>
      <w:r w:rsidR="14D1FF5C" w:rsidRPr="00995D54">
        <w:rPr>
          <w:rFonts w:asciiTheme="majorHAnsi" w:eastAsia="Book Antiqua" w:hAnsiTheme="majorHAnsi" w:cstheme="majorHAnsi"/>
          <w:b/>
          <w:bCs/>
          <w:sz w:val="32"/>
        </w:rPr>
        <w:t>caption</w:t>
      </w:r>
      <w:r w:rsidRPr="00995D54">
        <w:rPr>
          <w:rFonts w:asciiTheme="majorHAnsi" w:eastAsia="Book Antiqua" w:hAnsiTheme="majorHAnsi" w:cstheme="majorHAnsi"/>
          <w:b/>
          <w:bCs/>
          <w:sz w:val="32"/>
        </w:rPr>
        <w:t xml:space="preserve">_title </w:t>
      </w:r>
      <w:r w:rsidR="0539D106" w:rsidRPr="00995D54">
        <w:rPr>
          <w:rFonts w:asciiTheme="majorHAnsi" w:eastAsia="Book Antiqua" w:hAnsiTheme="majorHAnsi" w:cstheme="majorHAnsi"/>
          <w:b/>
          <w:bCs/>
          <w:sz w:val="32"/>
        </w:rPr>
        <w:t>}}</w:t>
      </w:r>
    </w:p>
    <w:p w14:paraId="71C81487" w14:textId="5B87315B" w:rsidR="6B503141" w:rsidRPr="00263946" w:rsidRDefault="6B503141" w:rsidP="6B503141">
      <w:pPr>
        <w:rPr>
          <w:rFonts w:asciiTheme="majorHAnsi" w:hAnsiTheme="majorHAnsi" w:cstheme="maj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73"/>
        <w:gridCol w:w="1348"/>
        <w:gridCol w:w="2199"/>
        <w:gridCol w:w="716"/>
        <w:gridCol w:w="3990"/>
      </w:tblGrid>
      <w:tr w:rsidR="00C74C86" w:rsidRPr="00263946" w14:paraId="6F1977FA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B7E6AF" w14:textId="045A77C0" w:rsidR="00C74C86" w:rsidRPr="00263946" w:rsidRDefault="00C74C86" w:rsidP="00DF2D4B">
            <w:pPr>
              <w:rPr>
                <w:rFonts w:ascii="Garamond" w:hAnsi="Garamond" w:cstheme="majorHAnsi"/>
              </w:rPr>
            </w:pPr>
            <w:r w:rsidRPr="00263946">
              <w:rPr>
                <w:rFonts w:ascii="Garamond" w:hAnsi="Garamond" w:cstheme="majorHAnsi"/>
              </w:rPr>
              <w:t>In the</w:t>
            </w:r>
            <w:r w:rsidR="00DF2D4B">
              <w:rPr>
                <w:rFonts w:ascii="Garamond" w:hAnsi="Garamond" w:cstheme="majorHAnsi"/>
              </w:rPr>
              <w:t xml:space="preserve"> </w:t>
            </w:r>
            <w:r w:rsidRPr="00263946">
              <w:rPr>
                <w:rFonts w:ascii="Garamond" w:hAnsi="Garamond" w:cstheme="majorHAnsi"/>
              </w:rPr>
              <w:t>{{ trial_court</w:t>
            </w:r>
            <w:r w:rsidR="00435095">
              <w:rPr>
                <w:rFonts w:ascii="Garamond" w:hAnsi="Garamond" w:cstheme="majorHAnsi"/>
              </w:rPr>
              <w:t>.</w:t>
            </w:r>
            <w:r w:rsidR="00205CD7">
              <w:rPr>
                <w:rFonts w:ascii="Garamond" w:hAnsi="Garamond" w:cstheme="majorHAnsi"/>
              </w:rPr>
              <w:t>name</w:t>
            </w:r>
            <w:r w:rsidRPr="00263946">
              <w:rPr>
                <w:rFonts w:ascii="Garamond" w:hAnsi="Garamond" w:cstheme="majorHAnsi"/>
              </w:rPr>
              <w:t xml:space="preserve"> }}, Missouri</w:t>
            </w:r>
          </w:p>
        </w:tc>
      </w:tr>
      <w:tr w:rsidR="00C74C86" w:rsidRPr="00263946" w14:paraId="471ACDA3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1C98B2" w14:textId="15AEACB8" w:rsidR="001B624C" w:rsidRPr="00263946" w:rsidRDefault="00C74C86" w:rsidP="000027EC">
            <w:pPr>
              <w:rPr>
                <w:rFonts w:ascii="Garamond" w:hAnsi="Garamond" w:cstheme="majorHAnsi"/>
              </w:rPr>
            </w:pPr>
            <w:r w:rsidRPr="00263946">
              <w:rPr>
                <w:rFonts w:ascii="Garamond" w:hAnsi="Garamond" w:cstheme="majorHAnsi"/>
              </w:rPr>
              <w:t>Associate Division</w:t>
            </w:r>
          </w:p>
        </w:tc>
      </w:tr>
      <w:tr w:rsidR="001B624C" w:rsidRPr="00263946" w14:paraId="3FC8D57A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39D5B8" w14:textId="77777777" w:rsidR="001B624C" w:rsidRPr="00263946" w:rsidRDefault="001B624C" w:rsidP="001B624C">
            <w:pPr>
              <w:jc w:val="center"/>
              <w:rPr>
                <w:rFonts w:ascii="Garamond" w:hAnsi="Garamond" w:cstheme="majorHAnsi"/>
              </w:rPr>
            </w:pPr>
          </w:p>
        </w:tc>
      </w:tr>
      <w:tr w:rsidR="00C74C86" w:rsidRPr="00263946" w14:paraId="5359AD8D" w14:textId="77777777" w:rsidTr="003367F8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4FD269" w14:textId="3123F05B" w:rsidR="00C74C86" w:rsidRPr="00711BFF" w:rsidRDefault="00C74C86" w:rsidP="00C74C86">
            <w:pPr>
              <w:rPr>
                <w:rFonts w:ascii="Garamond" w:hAnsi="Garamond" w:cstheme="majorHAnsi"/>
                <w:b/>
                <w:lang w:eastAsia="zh-CN"/>
              </w:rPr>
            </w:pPr>
            <w:r w:rsidRPr="00711BFF">
              <w:rPr>
                <w:rFonts w:ascii="Garamond" w:hAnsi="Garamond" w:cstheme="majorHAnsi"/>
                <w:b/>
                <w:lang w:eastAsia="zh-CN"/>
              </w:rPr>
              <w:t xml:space="preserve">{{ </w:t>
            </w:r>
            <w:r w:rsidRPr="00711BFF">
              <w:rPr>
                <w:rFonts w:ascii="Garamond" w:hAnsi="Garamond" w:cstheme="majorHAnsi"/>
                <w:b/>
                <w:kern w:val="24"/>
                <w:lang w:eastAsia="zh-CN"/>
              </w:rPr>
              <w:t>other_parties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47EB13" w14:textId="77777777" w:rsidR="00C74C86" w:rsidRPr="00263946" w:rsidRDefault="00C74C86" w:rsidP="00D22739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120514" w14:textId="56A3F450" w:rsidR="00C74C86" w:rsidRPr="00263946" w:rsidRDefault="00C74C86" w:rsidP="00D22739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2B8C1BFD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63D988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9D120B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CA0F75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  <w:r w:rsidRPr="00263946">
              <w:rPr>
                <w:rFonts w:ascii="Garamond" w:hAnsi="Garamond" w:cstheme="majorHAnsi"/>
              </w:rPr>
              <w:t>Plaintiff,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BFBEB7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0449B2" w14:textId="17E49B3A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41B5F9B2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1A8916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09D21B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  <w:r w:rsidRPr="00263946">
              <w:rPr>
                <w:rFonts w:ascii="Garamond" w:hAnsi="Garamond" w:cstheme="majorHAnsi"/>
              </w:rPr>
              <w:t>v.</w:t>
            </w: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CE29BA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23AF33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04D6EC" w14:textId="373CDBEA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615E08FC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38FE6C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85707F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3963F9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BD04E6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71C34D" w14:textId="6AE08670" w:rsidR="001B624C" w:rsidRPr="00E57997" w:rsidRDefault="00E57997" w:rsidP="001B624C">
            <w:pPr>
              <w:rPr>
                <w:rFonts w:ascii="Garamond" w:hAnsi="Garamond" w:cstheme="majorHAnsi"/>
              </w:rPr>
            </w:pPr>
            <w:r w:rsidRPr="00E57997">
              <w:rPr>
                <w:rFonts w:ascii="Garamond" w:hAnsi="Garamond" w:cstheme="majorHAnsi"/>
              </w:rPr>
              <w:t>Case Number: {{ docket_number }}</w:t>
            </w:r>
          </w:p>
        </w:tc>
      </w:tr>
      <w:tr w:rsidR="001B624C" w:rsidRPr="00263946" w14:paraId="50906A6F" w14:textId="77777777" w:rsidTr="003367F8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8B853C" w14:textId="4AC88E2D" w:rsidR="001B624C" w:rsidRPr="00263946" w:rsidRDefault="001B624C" w:rsidP="001B624C">
            <w:pPr>
              <w:rPr>
                <w:rFonts w:ascii="Garamond" w:hAnsi="Garamond" w:cstheme="majorHAnsi"/>
                <w:b/>
                <w:smallCaps/>
              </w:rPr>
            </w:pPr>
            <w:r w:rsidRPr="00263946">
              <w:rPr>
                <w:rFonts w:ascii="Garamond" w:hAnsi="Garamond" w:cstheme="majorHAnsi"/>
                <w:b/>
                <w:kern w:val="24"/>
              </w:rPr>
              <w:t>{{ users.short_list(1)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6834FE6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vMerge w:val="restart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69D0333" w14:textId="24D2972B" w:rsidR="001B624C" w:rsidRPr="00263946" w:rsidRDefault="001B624C" w:rsidP="001B624C">
            <w:pPr>
              <w:pStyle w:val="Heading1"/>
              <w:rPr>
                <w:rFonts w:ascii="Garamond" w:hAnsi="Garamond" w:cstheme="majorHAnsi"/>
                <w:highlight w:val="yellow"/>
              </w:rPr>
            </w:pPr>
            <w:r w:rsidRPr="00263946">
              <w:rPr>
                <w:rFonts w:ascii="Garamond" w:hAnsi="Garamond" w:cstheme="majorHAnsi"/>
              </w:rPr>
              <w:br/>
            </w:r>
          </w:p>
        </w:tc>
      </w:tr>
      <w:tr w:rsidR="001B624C" w:rsidRPr="00263946" w14:paraId="07B1F450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4FF2EC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273654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5C1241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  <w:r w:rsidRPr="00263946">
              <w:rPr>
                <w:rFonts w:asciiTheme="majorHAnsi" w:hAnsiTheme="majorHAnsi" w:cstheme="majorHAnsi"/>
              </w:rPr>
              <w:t>Defendant.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350401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90" w:type="dxa"/>
            <w:vMerge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E783A3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</w:tr>
    </w:tbl>
    <w:p w14:paraId="2FDBE9FE" w14:textId="75E17A52" w:rsidR="7B1AB551" w:rsidRPr="00263946" w:rsidRDefault="7B1AB551" w:rsidP="001B624C">
      <w:pPr>
        <w:rPr>
          <w:rFonts w:asciiTheme="majorHAnsi" w:hAnsiTheme="majorHAnsi" w:cstheme="majorHAnsi"/>
        </w:rPr>
      </w:pPr>
    </w:p>
    <w:sectPr w:rsidR="7B1AB551" w:rsidRPr="00263946">
      <w:footerReference w:type="default" r:id="rId11"/>
      <w:pgSz w:w="11906" w:h="16838"/>
      <w:pgMar w:top="1440" w:right="1440" w:bottom="1440" w:left="1440" w:header="850" w:footer="99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3936" w14:textId="77777777" w:rsidR="00146F88" w:rsidRDefault="00146F88">
      <w:r>
        <w:separator/>
      </w:r>
    </w:p>
  </w:endnote>
  <w:endnote w:type="continuationSeparator" w:id="0">
    <w:p w14:paraId="138EED8E" w14:textId="77777777" w:rsidR="00146F88" w:rsidRDefault="00146F88">
      <w:r>
        <w:continuationSeparator/>
      </w:r>
    </w:p>
  </w:endnote>
  <w:endnote w:type="continuationNotice" w:id="1">
    <w:p w14:paraId="350B5949" w14:textId="77777777" w:rsidR="00146F88" w:rsidRDefault="00146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9C4" w14:textId="5B3F110F" w:rsidR="00654B7C" w:rsidRPr="0017744B" w:rsidRDefault="00654B7C" w:rsidP="00EC7E37">
    <w:pPr>
      <w:pStyle w:val="Footer"/>
      <w:jc w:val="center"/>
      <w:rPr>
        <w:rFonts w:ascii="Book Antiqua" w:hAnsi="Book Antiqua"/>
        <w:sz w:val="24"/>
        <w:szCs w:val="24"/>
      </w:rPr>
    </w:pPr>
    <w:r w:rsidRPr="00EC7E37">
      <w:rPr>
        <w:rFonts w:ascii="Book Antiqua" w:hAnsi="Book Antiqua"/>
        <w:sz w:val="24"/>
        <w:szCs w:val="24"/>
      </w:rPr>
      <w:fldChar w:fldCharType="begin"/>
    </w:r>
    <w:r w:rsidRPr="00EC7E37">
      <w:rPr>
        <w:rFonts w:ascii="Book Antiqua" w:hAnsi="Book Antiqua"/>
        <w:sz w:val="24"/>
        <w:szCs w:val="24"/>
      </w:rPr>
      <w:instrText xml:space="preserve"> PAGE   \* MERGEFORMAT </w:instrText>
    </w:r>
    <w:r w:rsidRPr="00EC7E37">
      <w:rPr>
        <w:rFonts w:ascii="Book Antiqua" w:hAnsi="Book Antiqua"/>
        <w:sz w:val="24"/>
        <w:szCs w:val="24"/>
      </w:rPr>
      <w:fldChar w:fldCharType="separate"/>
    </w:r>
    <w:r w:rsidR="004F620D">
      <w:rPr>
        <w:rFonts w:ascii="Book Antiqua" w:hAnsi="Book Antiqua"/>
        <w:noProof/>
        <w:sz w:val="24"/>
        <w:szCs w:val="24"/>
      </w:rPr>
      <w:t>2</w:t>
    </w:r>
    <w:r w:rsidRPr="00EC7E37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2AF2" w14:textId="77777777" w:rsidR="00146F88" w:rsidRDefault="00146F88">
      <w:r>
        <w:separator/>
      </w:r>
    </w:p>
  </w:footnote>
  <w:footnote w:type="continuationSeparator" w:id="0">
    <w:p w14:paraId="0D5BA996" w14:textId="77777777" w:rsidR="00146F88" w:rsidRDefault="00146F88">
      <w:r>
        <w:continuationSeparator/>
      </w:r>
    </w:p>
  </w:footnote>
  <w:footnote w:type="continuationNotice" w:id="1">
    <w:p w14:paraId="6E6FB0C1" w14:textId="77777777" w:rsidR="00146F88" w:rsidRDefault="00146F8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/gryaYIGIsXNy" int2:id="OKSqBAv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 w16cid:durableId="1432583135">
    <w:abstractNumId w:val="6"/>
  </w:num>
  <w:num w:numId="2" w16cid:durableId="1464690659">
    <w:abstractNumId w:val="1"/>
  </w:num>
  <w:num w:numId="3" w16cid:durableId="414015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945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561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357198">
    <w:abstractNumId w:val="16"/>
  </w:num>
  <w:num w:numId="7" w16cid:durableId="868176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2741502">
    <w:abstractNumId w:val="2"/>
  </w:num>
  <w:num w:numId="9" w16cid:durableId="2051610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521833">
    <w:abstractNumId w:val="22"/>
  </w:num>
  <w:num w:numId="11" w16cid:durableId="434911072">
    <w:abstractNumId w:val="29"/>
  </w:num>
  <w:num w:numId="12" w16cid:durableId="200671435">
    <w:abstractNumId w:val="24"/>
  </w:num>
  <w:num w:numId="13" w16cid:durableId="1384140296">
    <w:abstractNumId w:val="18"/>
  </w:num>
  <w:num w:numId="14" w16cid:durableId="1328363984">
    <w:abstractNumId w:val="8"/>
  </w:num>
  <w:num w:numId="15" w16cid:durableId="1386951340">
    <w:abstractNumId w:val="0"/>
  </w:num>
  <w:num w:numId="16" w16cid:durableId="1021012954">
    <w:abstractNumId w:val="10"/>
  </w:num>
  <w:num w:numId="17" w16cid:durableId="866261584">
    <w:abstractNumId w:val="17"/>
  </w:num>
  <w:num w:numId="18" w16cid:durableId="1639069267">
    <w:abstractNumId w:val="20"/>
  </w:num>
  <w:num w:numId="19" w16cid:durableId="334386239">
    <w:abstractNumId w:val="3"/>
  </w:num>
  <w:num w:numId="20" w16cid:durableId="177736859">
    <w:abstractNumId w:val="23"/>
  </w:num>
  <w:num w:numId="21" w16cid:durableId="366099283">
    <w:abstractNumId w:val="5"/>
  </w:num>
  <w:num w:numId="22" w16cid:durableId="707996132">
    <w:abstractNumId w:val="12"/>
  </w:num>
  <w:num w:numId="23" w16cid:durableId="935593873">
    <w:abstractNumId w:val="28"/>
  </w:num>
  <w:num w:numId="24" w16cid:durableId="1996563323">
    <w:abstractNumId w:val="4"/>
  </w:num>
  <w:num w:numId="25" w16cid:durableId="958560908">
    <w:abstractNumId w:val="7"/>
  </w:num>
  <w:num w:numId="26" w16cid:durableId="2062822112">
    <w:abstractNumId w:val="26"/>
  </w:num>
  <w:num w:numId="27" w16cid:durableId="1410351267">
    <w:abstractNumId w:val="14"/>
  </w:num>
  <w:num w:numId="28" w16cid:durableId="871070093">
    <w:abstractNumId w:val="19"/>
  </w:num>
  <w:num w:numId="29" w16cid:durableId="1515804111">
    <w:abstractNumId w:val="25"/>
  </w:num>
  <w:num w:numId="30" w16cid:durableId="1784298985">
    <w:abstractNumId w:val="15"/>
  </w:num>
  <w:num w:numId="31" w16cid:durableId="518811540">
    <w:abstractNumId w:val="21"/>
  </w:num>
  <w:num w:numId="32" w16cid:durableId="2440694">
    <w:abstractNumId w:val="11"/>
  </w:num>
  <w:num w:numId="33" w16cid:durableId="1654604475">
    <w:abstractNumId w:val="13"/>
  </w:num>
  <w:num w:numId="34" w16cid:durableId="654796417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904687">
    <w:abstractNumId w:val="9"/>
  </w:num>
  <w:num w:numId="36" w16cid:durableId="1389693851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01275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027EC"/>
    <w:rsid w:val="000200B9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46F88"/>
    <w:rsid w:val="001723A5"/>
    <w:rsid w:val="0017744B"/>
    <w:rsid w:val="001B58AE"/>
    <w:rsid w:val="001B624C"/>
    <w:rsid w:val="001B7A79"/>
    <w:rsid w:val="00205CD7"/>
    <w:rsid w:val="00210207"/>
    <w:rsid w:val="00227890"/>
    <w:rsid w:val="00227BAE"/>
    <w:rsid w:val="00232A68"/>
    <w:rsid w:val="00233786"/>
    <w:rsid w:val="0024185C"/>
    <w:rsid w:val="00241C50"/>
    <w:rsid w:val="00263946"/>
    <w:rsid w:val="0027523F"/>
    <w:rsid w:val="0028046B"/>
    <w:rsid w:val="002A2912"/>
    <w:rsid w:val="002E1C76"/>
    <w:rsid w:val="002E3126"/>
    <w:rsid w:val="002F6CED"/>
    <w:rsid w:val="003100F3"/>
    <w:rsid w:val="003367F8"/>
    <w:rsid w:val="00337292"/>
    <w:rsid w:val="00366E85"/>
    <w:rsid w:val="003670BC"/>
    <w:rsid w:val="00394B13"/>
    <w:rsid w:val="003C4E22"/>
    <w:rsid w:val="003E789A"/>
    <w:rsid w:val="00435095"/>
    <w:rsid w:val="00436163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1BFF"/>
    <w:rsid w:val="007156D4"/>
    <w:rsid w:val="00755FA7"/>
    <w:rsid w:val="00795A6F"/>
    <w:rsid w:val="007C050C"/>
    <w:rsid w:val="007E4A6B"/>
    <w:rsid w:val="007F2489"/>
    <w:rsid w:val="0086413F"/>
    <w:rsid w:val="008960AC"/>
    <w:rsid w:val="008C12E2"/>
    <w:rsid w:val="008C7287"/>
    <w:rsid w:val="008E1E6B"/>
    <w:rsid w:val="00913A92"/>
    <w:rsid w:val="009378CA"/>
    <w:rsid w:val="009552E8"/>
    <w:rsid w:val="00963C13"/>
    <w:rsid w:val="00981F8E"/>
    <w:rsid w:val="00995D54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F2EA6"/>
    <w:rsid w:val="00B3270E"/>
    <w:rsid w:val="00BA5B2D"/>
    <w:rsid w:val="00BA7023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DF2D4B"/>
    <w:rsid w:val="00E0282C"/>
    <w:rsid w:val="00E10719"/>
    <w:rsid w:val="00E44E52"/>
    <w:rsid w:val="00E5266F"/>
    <w:rsid w:val="00E56309"/>
    <w:rsid w:val="00E57997"/>
    <w:rsid w:val="00E65F05"/>
    <w:rsid w:val="00E76DC1"/>
    <w:rsid w:val="00EC7E37"/>
    <w:rsid w:val="00F13496"/>
    <w:rsid w:val="00F1781A"/>
    <w:rsid w:val="00F34B4A"/>
    <w:rsid w:val="00F50BAE"/>
    <w:rsid w:val="00F511E6"/>
    <w:rsid w:val="00F636B9"/>
    <w:rsid w:val="00F7270A"/>
    <w:rsid w:val="00F8585E"/>
    <w:rsid w:val="00F97EED"/>
    <w:rsid w:val="00FA1E8D"/>
    <w:rsid w:val="00FC7092"/>
    <w:rsid w:val="00FE17A3"/>
    <w:rsid w:val="00FE2E12"/>
    <w:rsid w:val="0129B871"/>
    <w:rsid w:val="02E4A57C"/>
    <w:rsid w:val="0539D106"/>
    <w:rsid w:val="055DBB11"/>
    <w:rsid w:val="0700D1FB"/>
    <w:rsid w:val="07FE5128"/>
    <w:rsid w:val="08544F75"/>
    <w:rsid w:val="093EA3E7"/>
    <w:rsid w:val="0AF50BAB"/>
    <w:rsid w:val="0FAA0027"/>
    <w:rsid w:val="10827721"/>
    <w:rsid w:val="117AD071"/>
    <w:rsid w:val="14D1FF5C"/>
    <w:rsid w:val="16F6BAF9"/>
    <w:rsid w:val="189118DF"/>
    <w:rsid w:val="1E2E6968"/>
    <w:rsid w:val="1EDF0ACC"/>
    <w:rsid w:val="1F0AB434"/>
    <w:rsid w:val="209001C5"/>
    <w:rsid w:val="2163E1D8"/>
    <w:rsid w:val="217A5EE0"/>
    <w:rsid w:val="26CD20D3"/>
    <w:rsid w:val="28A6D024"/>
    <w:rsid w:val="2B7D98EB"/>
    <w:rsid w:val="3254DD8F"/>
    <w:rsid w:val="3355016D"/>
    <w:rsid w:val="38D95369"/>
    <w:rsid w:val="3D791A2A"/>
    <w:rsid w:val="44FB8535"/>
    <w:rsid w:val="45323B1C"/>
    <w:rsid w:val="46BAB3C5"/>
    <w:rsid w:val="47B4F191"/>
    <w:rsid w:val="496B4246"/>
    <w:rsid w:val="4F645BB8"/>
    <w:rsid w:val="54485787"/>
    <w:rsid w:val="55D0202F"/>
    <w:rsid w:val="569DE547"/>
    <w:rsid w:val="5918A17C"/>
    <w:rsid w:val="5A2FEF31"/>
    <w:rsid w:val="5AB46745"/>
    <w:rsid w:val="5CE68809"/>
    <w:rsid w:val="60AE6233"/>
    <w:rsid w:val="61849975"/>
    <w:rsid w:val="63314FA7"/>
    <w:rsid w:val="63A56904"/>
    <w:rsid w:val="671ADF4D"/>
    <w:rsid w:val="678C3E1F"/>
    <w:rsid w:val="6827363A"/>
    <w:rsid w:val="6AE52DED"/>
    <w:rsid w:val="6B503141"/>
    <w:rsid w:val="6D7B5E08"/>
    <w:rsid w:val="7122A370"/>
    <w:rsid w:val="726836AF"/>
    <w:rsid w:val="78F9FB36"/>
    <w:rsid w:val="7A615741"/>
    <w:rsid w:val="7B04A24D"/>
    <w:rsid w:val="7B1AB551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0929A6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kern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Props1.xml><?xml version="1.0" encoding="utf-8"?>
<ds:datastoreItem xmlns:ds="http://schemas.openxmlformats.org/officeDocument/2006/customXml" ds:itemID="{80939AD2-6BE1-43E9-82E6-4181E696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96DE4-8113-4C1F-A1EB-77B2BCA26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schemas.microsoft.com/office/infopath/2007/PartnerControls"/>
    <ds:schemaRef ds:uri="15335165-7242-4578-b7f0-21dda5d4421e"/>
    <ds:schemaRef ds:uri="7562f8c3-e17b-4183-af27-c0ef091db4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</Words>
  <Characters>184</Characters>
  <Application>Microsoft Office Word</Application>
  <DocSecurity>0</DocSecurity>
  <Lines>1</Lines>
  <Paragraphs>1</Paragraphs>
  <ScaleCrop>false</ScaleCrop>
  <Company>Administrator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Toby Grytafey</cp:lastModifiedBy>
  <cp:revision>30</cp:revision>
  <cp:lastPrinted>2022-05-31T22:46:00Z</cp:lastPrinted>
  <dcterms:created xsi:type="dcterms:W3CDTF">2022-07-13T19:09:00Z</dcterms:created>
  <dcterms:modified xsi:type="dcterms:W3CDTF">2023-03-09T21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